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D6" w:rsidRDefault="003809B2" w:rsidP="00720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4-6 лет</w:t>
      </w: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392"/>
        <w:gridCol w:w="2837"/>
        <w:gridCol w:w="1029"/>
        <w:gridCol w:w="2938"/>
        <w:gridCol w:w="3118"/>
        <w:gridCol w:w="3402"/>
      </w:tblGrid>
      <w:tr w:rsidR="0092511F" w:rsidRPr="00FF66F1" w:rsidTr="0092511F">
        <w:tc>
          <w:tcPr>
            <w:tcW w:w="392" w:type="dxa"/>
          </w:tcPr>
          <w:p w:rsidR="0092511F" w:rsidRPr="00FF66F1" w:rsidRDefault="0092511F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92511F" w:rsidRPr="00FF66F1" w:rsidRDefault="0092511F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29" w:type="dxa"/>
          </w:tcPr>
          <w:p w:rsidR="0092511F" w:rsidRPr="00FF66F1" w:rsidRDefault="0092511F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938" w:type="dxa"/>
          </w:tcPr>
          <w:p w:rsidR="0092511F" w:rsidRPr="00FF66F1" w:rsidRDefault="0092511F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Название стихотворения</w:t>
            </w:r>
          </w:p>
          <w:p w:rsidR="0092511F" w:rsidRPr="00FF66F1" w:rsidRDefault="0092511F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118" w:type="dxa"/>
          </w:tcPr>
          <w:p w:rsidR="0092511F" w:rsidRPr="00FF66F1" w:rsidRDefault="0092511F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402" w:type="dxa"/>
          </w:tcPr>
          <w:p w:rsidR="0092511F" w:rsidRPr="00FF66F1" w:rsidRDefault="0092511F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2511F" w:rsidRPr="00FF66F1" w:rsidTr="0092511F">
        <w:tc>
          <w:tcPr>
            <w:tcW w:w="392" w:type="dxa"/>
          </w:tcPr>
          <w:p w:rsidR="0092511F" w:rsidRPr="00FF66F1" w:rsidRDefault="0092511F" w:rsidP="00544CD0">
            <w:pPr>
              <w:pStyle w:val="a4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7" w:type="dxa"/>
          </w:tcPr>
          <w:p w:rsidR="0092511F" w:rsidRPr="00FF66F1" w:rsidRDefault="0092511F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Храпунов Иван</w:t>
            </w:r>
          </w:p>
        </w:tc>
        <w:tc>
          <w:tcPr>
            <w:tcW w:w="1029" w:type="dxa"/>
          </w:tcPr>
          <w:p w:rsidR="0092511F" w:rsidRPr="00FF66F1" w:rsidRDefault="0092511F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  <w:p w:rsidR="0092511F" w:rsidRPr="00FF66F1" w:rsidRDefault="0092511F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2511F" w:rsidRPr="00FF66F1" w:rsidRDefault="0092511F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«Мой край»</w:t>
            </w:r>
          </w:p>
          <w:p w:rsidR="0092511F" w:rsidRPr="00FF66F1" w:rsidRDefault="0092511F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Валентина Майорова</w:t>
            </w:r>
          </w:p>
          <w:p w:rsidR="0092511F" w:rsidRPr="00FF66F1" w:rsidRDefault="0092511F" w:rsidP="00925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11F" w:rsidRPr="00FF66F1" w:rsidRDefault="0092511F" w:rsidP="000F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«Гармония» с. Борское</w:t>
            </w:r>
          </w:p>
        </w:tc>
        <w:tc>
          <w:tcPr>
            <w:tcW w:w="3402" w:type="dxa"/>
          </w:tcPr>
          <w:p w:rsidR="0092511F" w:rsidRPr="00FF66F1" w:rsidRDefault="00DE7458" w:rsidP="0072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92511F" w:rsidRPr="00FF66F1" w:rsidTr="0092511F">
        <w:tc>
          <w:tcPr>
            <w:tcW w:w="392" w:type="dxa"/>
          </w:tcPr>
          <w:p w:rsidR="0092511F" w:rsidRPr="00FF66F1" w:rsidRDefault="0092511F" w:rsidP="00544CD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92511F" w:rsidRPr="00EF179C" w:rsidRDefault="0092511F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рафенин</w:t>
            </w:r>
            <w:proofErr w:type="spellEnd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Егор</w:t>
            </w:r>
          </w:p>
        </w:tc>
        <w:tc>
          <w:tcPr>
            <w:tcW w:w="1029" w:type="dxa"/>
          </w:tcPr>
          <w:p w:rsidR="0092511F" w:rsidRPr="00EF179C" w:rsidRDefault="0092511F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лет</w:t>
            </w:r>
          </w:p>
        </w:tc>
        <w:tc>
          <w:tcPr>
            <w:tcW w:w="2938" w:type="dxa"/>
          </w:tcPr>
          <w:p w:rsidR="0092511F" w:rsidRPr="00EF179C" w:rsidRDefault="0092511F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горь Смирнов, «Великая Волга от края до края!</w:t>
            </w:r>
          </w:p>
          <w:p w:rsidR="0092511F" w:rsidRPr="00EF179C" w:rsidRDefault="0092511F" w:rsidP="0092511F">
            <w:pPr>
              <w:suppressAutoHyphens/>
              <w:ind w:right="6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92511F" w:rsidRPr="00EF179C" w:rsidRDefault="0092511F" w:rsidP="000F27E9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Детский сад «Солнышко» с. Борское</w:t>
            </w:r>
          </w:p>
        </w:tc>
        <w:tc>
          <w:tcPr>
            <w:tcW w:w="3402" w:type="dxa"/>
          </w:tcPr>
          <w:p w:rsidR="0092511F" w:rsidRPr="00FF66F1" w:rsidRDefault="00DE7458" w:rsidP="0072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92511F" w:rsidRPr="00FF66F1" w:rsidTr="0092511F">
        <w:tc>
          <w:tcPr>
            <w:tcW w:w="392" w:type="dxa"/>
          </w:tcPr>
          <w:p w:rsidR="0092511F" w:rsidRPr="00FF66F1" w:rsidRDefault="0092511F" w:rsidP="00544CD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92511F" w:rsidRPr="00EF179C" w:rsidRDefault="0092511F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валев Владислав</w:t>
            </w:r>
          </w:p>
        </w:tc>
        <w:tc>
          <w:tcPr>
            <w:tcW w:w="1029" w:type="dxa"/>
          </w:tcPr>
          <w:p w:rsidR="0092511F" w:rsidRPr="00EF179C" w:rsidRDefault="0092511F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лет</w:t>
            </w:r>
          </w:p>
        </w:tc>
        <w:tc>
          <w:tcPr>
            <w:tcW w:w="2938" w:type="dxa"/>
          </w:tcPr>
          <w:p w:rsidR="0092511F" w:rsidRPr="00EF179C" w:rsidRDefault="0092511F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имир Боков</w:t>
            </w:r>
          </w:p>
          <w:p w:rsidR="0092511F" w:rsidRPr="00EF179C" w:rsidRDefault="0092511F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оя Родина!»</w:t>
            </w:r>
          </w:p>
          <w:p w:rsidR="0092511F" w:rsidRPr="00EF179C" w:rsidRDefault="0092511F" w:rsidP="00FF66F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2511F" w:rsidRPr="00EF179C" w:rsidRDefault="0092511F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92511F" w:rsidRPr="00EF179C" w:rsidRDefault="0092511F" w:rsidP="000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Детский сад «Солнышко» с. Борское</w:t>
            </w:r>
          </w:p>
        </w:tc>
        <w:tc>
          <w:tcPr>
            <w:tcW w:w="3402" w:type="dxa"/>
          </w:tcPr>
          <w:p w:rsidR="0092511F" w:rsidRPr="00FF66F1" w:rsidRDefault="00DE7458" w:rsidP="0072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92511F" w:rsidRPr="00FF66F1" w:rsidTr="0092511F">
        <w:trPr>
          <w:trHeight w:val="1270"/>
        </w:trPr>
        <w:tc>
          <w:tcPr>
            <w:tcW w:w="392" w:type="dxa"/>
          </w:tcPr>
          <w:p w:rsidR="0092511F" w:rsidRPr="00FF66F1" w:rsidRDefault="0092511F" w:rsidP="00544CD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92511F" w:rsidRPr="00EF179C" w:rsidRDefault="0092511F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кишкина</w:t>
            </w:r>
            <w:proofErr w:type="spellEnd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лина</w:t>
            </w:r>
          </w:p>
        </w:tc>
        <w:tc>
          <w:tcPr>
            <w:tcW w:w="1029" w:type="dxa"/>
          </w:tcPr>
          <w:p w:rsidR="0092511F" w:rsidRPr="00EF179C" w:rsidRDefault="0092511F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лет</w:t>
            </w:r>
          </w:p>
        </w:tc>
        <w:tc>
          <w:tcPr>
            <w:tcW w:w="2938" w:type="dxa"/>
          </w:tcPr>
          <w:p w:rsidR="0092511F" w:rsidRPr="00EF179C" w:rsidRDefault="0092511F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ександр  Пермяков</w:t>
            </w:r>
          </w:p>
          <w:p w:rsidR="0092511F" w:rsidRPr="00EF179C" w:rsidRDefault="0092511F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Родина моя!»</w:t>
            </w:r>
          </w:p>
          <w:p w:rsidR="0092511F" w:rsidRPr="00EF179C" w:rsidRDefault="0092511F" w:rsidP="00EF179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2511F" w:rsidRPr="00EF179C" w:rsidRDefault="0092511F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92511F" w:rsidRPr="00EF179C" w:rsidRDefault="0092511F" w:rsidP="000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Детский сад «Солнышко» с. Борское</w:t>
            </w:r>
          </w:p>
        </w:tc>
        <w:tc>
          <w:tcPr>
            <w:tcW w:w="3402" w:type="dxa"/>
          </w:tcPr>
          <w:p w:rsidR="0092511F" w:rsidRPr="00FF66F1" w:rsidRDefault="00DE7458" w:rsidP="0072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92511F" w:rsidRPr="00FF66F1" w:rsidTr="0092511F">
        <w:trPr>
          <w:trHeight w:val="1270"/>
        </w:trPr>
        <w:tc>
          <w:tcPr>
            <w:tcW w:w="392" w:type="dxa"/>
          </w:tcPr>
          <w:p w:rsidR="0092511F" w:rsidRPr="00FF66F1" w:rsidRDefault="0092511F" w:rsidP="00544CD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92511F" w:rsidRPr="00AF5F58" w:rsidRDefault="0092511F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нашева Алиса </w:t>
            </w:r>
          </w:p>
        </w:tc>
        <w:tc>
          <w:tcPr>
            <w:tcW w:w="1029" w:type="dxa"/>
          </w:tcPr>
          <w:p w:rsidR="0092511F" w:rsidRPr="00AF5F58" w:rsidRDefault="0092511F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лет</w:t>
            </w:r>
          </w:p>
        </w:tc>
        <w:tc>
          <w:tcPr>
            <w:tcW w:w="2938" w:type="dxa"/>
          </w:tcPr>
          <w:p w:rsidR="0092511F" w:rsidRPr="00AF5F58" w:rsidRDefault="0092511F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зулукский</w:t>
            </w:r>
            <w:proofErr w:type="spellEnd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ор»</w:t>
            </w:r>
          </w:p>
          <w:p w:rsidR="0092511F" w:rsidRPr="00AF5F58" w:rsidRDefault="0092511F" w:rsidP="0092511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анасьева Анна</w:t>
            </w:r>
            <w:r w:rsidRPr="00AF5F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92511F" w:rsidRPr="00AF5F58" w:rsidRDefault="0092511F" w:rsidP="000F27E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УСОШ №2 «</w:t>
            </w:r>
            <w:proofErr w:type="spellStart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»с</w:t>
            </w:r>
            <w:proofErr w:type="gramStart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ое</w:t>
            </w:r>
            <w:proofErr w:type="spellEnd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тский сад </w:t>
            </w:r>
            <w:proofErr w:type="spellStart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Новоборский</w:t>
            </w:r>
            <w:proofErr w:type="spellEnd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402" w:type="dxa"/>
          </w:tcPr>
          <w:p w:rsidR="0092511F" w:rsidRPr="00FF66F1" w:rsidRDefault="00DE7458" w:rsidP="0072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92511F" w:rsidRPr="00FF66F1" w:rsidTr="0092511F">
        <w:trPr>
          <w:trHeight w:val="1270"/>
        </w:trPr>
        <w:tc>
          <w:tcPr>
            <w:tcW w:w="392" w:type="dxa"/>
          </w:tcPr>
          <w:p w:rsidR="0092511F" w:rsidRPr="00FF66F1" w:rsidRDefault="0092511F" w:rsidP="00544CD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92511F" w:rsidRPr="00AF5F58" w:rsidRDefault="0092511F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калов Иван</w:t>
            </w:r>
          </w:p>
        </w:tc>
        <w:tc>
          <w:tcPr>
            <w:tcW w:w="1029" w:type="dxa"/>
          </w:tcPr>
          <w:p w:rsidR="0092511F" w:rsidRPr="00AF5F58" w:rsidRDefault="0092511F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лет</w:t>
            </w:r>
          </w:p>
        </w:tc>
        <w:tc>
          <w:tcPr>
            <w:tcW w:w="2938" w:type="dxa"/>
          </w:tcPr>
          <w:p w:rsidR="0092511F" w:rsidRPr="00AF5F58" w:rsidRDefault="0092511F" w:rsidP="00454911">
            <w:pPr>
              <w:pStyle w:val="c7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AF5F58">
              <w:rPr>
                <w:rStyle w:val="c2"/>
                <w:color w:val="000000"/>
              </w:rPr>
              <w:t>«Малая Родина»</w:t>
            </w:r>
          </w:p>
          <w:p w:rsidR="0092511F" w:rsidRPr="0092511F" w:rsidRDefault="0092511F" w:rsidP="0092511F">
            <w:pPr>
              <w:pStyle w:val="c7"/>
              <w:spacing w:before="0" w:beforeAutospacing="0" w:after="0" w:afterAutospacing="0"/>
              <w:jc w:val="both"/>
              <w:rPr>
                <w:color w:val="000000"/>
              </w:rPr>
            </w:pPr>
            <w:r w:rsidRPr="00AF5F58">
              <w:rPr>
                <w:rStyle w:val="c2"/>
                <w:color w:val="000000"/>
              </w:rPr>
              <w:t>Кабаев Геннадий Иванович</w:t>
            </w:r>
          </w:p>
        </w:tc>
        <w:tc>
          <w:tcPr>
            <w:tcW w:w="3118" w:type="dxa"/>
          </w:tcPr>
          <w:p w:rsidR="0092511F" w:rsidRPr="00AF5F58" w:rsidRDefault="0092511F" w:rsidP="000F27E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УСОШ №2 «</w:t>
            </w:r>
            <w:proofErr w:type="spellStart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»с</w:t>
            </w:r>
            <w:proofErr w:type="gramStart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ое</w:t>
            </w:r>
            <w:proofErr w:type="spellEnd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тский сад </w:t>
            </w:r>
            <w:proofErr w:type="spellStart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Новоборский</w:t>
            </w:r>
            <w:proofErr w:type="spellEnd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402" w:type="dxa"/>
          </w:tcPr>
          <w:p w:rsidR="0092511F" w:rsidRPr="00FF66F1" w:rsidRDefault="00DE7458" w:rsidP="0072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</w:tr>
      <w:tr w:rsidR="0092511F" w:rsidRPr="00FF66F1" w:rsidTr="0092511F">
        <w:trPr>
          <w:trHeight w:val="1270"/>
        </w:trPr>
        <w:tc>
          <w:tcPr>
            <w:tcW w:w="392" w:type="dxa"/>
          </w:tcPr>
          <w:p w:rsidR="0092511F" w:rsidRPr="00FF66F1" w:rsidRDefault="0092511F" w:rsidP="00544CD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92511F" w:rsidRPr="0092511F" w:rsidRDefault="0092511F" w:rsidP="0092511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 w:rsidRPr="0092511F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1029" w:type="dxa"/>
          </w:tcPr>
          <w:p w:rsidR="0092511F" w:rsidRPr="0092511F" w:rsidRDefault="0092511F" w:rsidP="008921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года</w:t>
            </w:r>
          </w:p>
        </w:tc>
        <w:tc>
          <w:tcPr>
            <w:tcW w:w="2938" w:type="dxa"/>
          </w:tcPr>
          <w:p w:rsidR="0092511F" w:rsidRPr="0092511F" w:rsidRDefault="0092511F" w:rsidP="008921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</w:t>
            </w:r>
            <w:proofErr w:type="gram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ронина</w:t>
            </w:r>
            <w:proofErr w:type="spellEnd"/>
            <w:proofErr w:type="gramEnd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Какой же красивый наш город Самара!»</w:t>
            </w:r>
          </w:p>
        </w:tc>
        <w:tc>
          <w:tcPr>
            <w:tcW w:w="3118" w:type="dxa"/>
          </w:tcPr>
          <w:p w:rsidR="0092511F" w:rsidRPr="0092511F" w:rsidRDefault="0092511F" w:rsidP="000F27E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тский сад «Колокольчик» </w:t>
            </w: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ое</w:t>
            </w:r>
            <w:proofErr w:type="spellEnd"/>
          </w:p>
        </w:tc>
        <w:tc>
          <w:tcPr>
            <w:tcW w:w="3402" w:type="dxa"/>
          </w:tcPr>
          <w:p w:rsidR="0092511F" w:rsidRDefault="00DE7458" w:rsidP="0072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92511F" w:rsidRPr="00FF66F1" w:rsidTr="0092511F">
        <w:trPr>
          <w:trHeight w:val="1270"/>
        </w:trPr>
        <w:tc>
          <w:tcPr>
            <w:tcW w:w="392" w:type="dxa"/>
          </w:tcPr>
          <w:p w:rsidR="0092511F" w:rsidRPr="00FF66F1" w:rsidRDefault="0092511F" w:rsidP="00544CD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92511F" w:rsidRPr="0092511F" w:rsidRDefault="0092511F" w:rsidP="0092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</w:rPr>
              <w:t>Аканеева</w:t>
            </w:r>
            <w:proofErr w:type="spellEnd"/>
            <w:r w:rsidRPr="0092511F">
              <w:rPr>
                <w:rFonts w:ascii="Times New Roman" w:hAnsi="Times New Roman" w:cs="Times New Roman"/>
                <w:sz w:val="24"/>
                <w:szCs w:val="24"/>
              </w:rPr>
              <w:t xml:space="preserve"> Полина  </w:t>
            </w:r>
          </w:p>
        </w:tc>
        <w:tc>
          <w:tcPr>
            <w:tcW w:w="1029" w:type="dxa"/>
          </w:tcPr>
          <w:p w:rsidR="0092511F" w:rsidRPr="0092511F" w:rsidRDefault="0092511F" w:rsidP="008921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2938" w:type="dxa"/>
          </w:tcPr>
          <w:p w:rsidR="0092511F" w:rsidRPr="0092511F" w:rsidRDefault="0092511F" w:rsidP="008921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.Ванурин</w:t>
            </w:r>
            <w:proofErr w:type="spellEnd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Родина моя»</w:t>
            </w:r>
          </w:p>
        </w:tc>
        <w:tc>
          <w:tcPr>
            <w:tcW w:w="3118" w:type="dxa"/>
          </w:tcPr>
          <w:p w:rsidR="0092511F" w:rsidRPr="00AF5F58" w:rsidRDefault="0092511F" w:rsidP="000F27E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тский сад «Колокольчик» </w:t>
            </w: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ое</w:t>
            </w:r>
            <w:proofErr w:type="spellEnd"/>
          </w:p>
        </w:tc>
        <w:tc>
          <w:tcPr>
            <w:tcW w:w="3402" w:type="dxa"/>
          </w:tcPr>
          <w:p w:rsidR="0092511F" w:rsidRDefault="00DE7458" w:rsidP="0072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92511F" w:rsidRPr="00FF66F1" w:rsidTr="0092511F">
        <w:trPr>
          <w:trHeight w:val="1270"/>
        </w:trPr>
        <w:tc>
          <w:tcPr>
            <w:tcW w:w="392" w:type="dxa"/>
          </w:tcPr>
          <w:p w:rsidR="0092511F" w:rsidRPr="00FF66F1" w:rsidRDefault="0092511F" w:rsidP="00544CD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92511F" w:rsidRPr="0092511F" w:rsidRDefault="0092511F" w:rsidP="0092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миянов</w:t>
            </w:r>
            <w:proofErr w:type="spellEnd"/>
            <w:r w:rsidRPr="00925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епан</w:t>
            </w:r>
            <w:r w:rsidRPr="0092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</w:tcPr>
          <w:p w:rsidR="0092511F" w:rsidRPr="0092511F" w:rsidRDefault="0092511F" w:rsidP="008921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2938" w:type="dxa"/>
          </w:tcPr>
          <w:p w:rsidR="0092511F" w:rsidRPr="0092511F" w:rsidRDefault="0092511F" w:rsidP="008921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Тарасова</w:t>
            </w:r>
            <w:proofErr w:type="spellEnd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2511F" w:rsidRPr="0092511F" w:rsidRDefault="0092511F" w:rsidP="008921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Люблю тебя Самарский край»</w:t>
            </w:r>
          </w:p>
        </w:tc>
        <w:tc>
          <w:tcPr>
            <w:tcW w:w="3118" w:type="dxa"/>
          </w:tcPr>
          <w:p w:rsidR="0092511F" w:rsidRPr="00AF5F58" w:rsidRDefault="0092511F" w:rsidP="000F27E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тский сад «Колокольчик» </w:t>
            </w: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ое</w:t>
            </w:r>
            <w:proofErr w:type="spellEnd"/>
          </w:p>
        </w:tc>
        <w:tc>
          <w:tcPr>
            <w:tcW w:w="3402" w:type="dxa"/>
          </w:tcPr>
          <w:p w:rsidR="0092511F" w:rsidRDefault="00DE7458" w:rsidP="0072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92511F" w:rsidRPr="00FF66F1" w:rsidTr="0092511F">
        <w:trPr>
          <w:trHeight w:val="1270"/>
        </w:trPr>
        <w:tc>
          <w:tcPr>
            <w:tcW w:w="392" w:type="dxa"/>
          </w:tcPr>
          <w:p w:rsidR="0092511F" w:rsidRPr="00FF66F1" w:rsidRDefault="0092511F" w:rsidP="00544CD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92511F" w:rsidRPr="0092511F" w:rsidRDefault="0092511F" w:rsidP="0092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</w:rPr>
              <w:t>Колошеева</w:t>
            </w:r>
            <w:proofErr w:type="spellEnd"/>
            <w:r w:rsidRPr="0092511F">
              <w:rPr>
                <w:rFonts w:ascii="Times New Roman" w:hAnsi="Times New Roman" w:cs="Times New Roman"/>
                <w:sz w:val="24"/>
                <w:szCs w:val="24"/>
              </w:rPr>
              <w:t xml:space="preserve"> Настя </w:t>
            </w:r>
          </w:p>
        </w:tc>
        <w:tc>
          <w:tcPr>
            <w:tcW w:w="1029" w:type="dxa"/>
          </w:tcPr>
          <w:p w:rsidR="0092511F" w:rsidRPr="0092511F" w:rsidRDefault="0092511F" w:rsidP="008921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лет</w:t>
            </w:r>
          </w:p>
        </w:tc>
        <w:tc>
          <w:tcPr>
            <w:tcW w:w="2938" w:type="dxa"/>
          </w:tcPr>
          <w:p w:rsidR="0092511F" w:rsidRPr="0092511F" w:rsidRDefault="0092511F" w:rsidP="008921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Александрова</w:t>
            </w:r>
            <w:proofErr w:type="spellEnd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Моя Россия»</w:t>
            </w:r>
          </w:p>
        </w:tc>
        <w:tc>
          <w:tcPr>
            <w:tcW w:w="3118" w:type="dxa"/>
          </w:tcPr>
          <w:p w:rsidR="0092511F" w:rsidRPr="00AF5F58" w:rsidRDefault="0092511F" w:rsidP="000F27E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тский сад «Колокольчик» </w:t>
            </w: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ое</w:t>
            </w:r>
            <w:proofErr w:type="spellEnd"/>
          </w:p>
        </w:tc>
        <w:tc>
          <w:tcPr>
            <w:tcW w:w="3402" w:type="dxa"/>
          </w:tcPr>
          <w:p w:rsidR="0092511F" w:rsidRDefault="00DE7458" w:rsidP="0072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92511F" w:rsidRPr="00FF66F1" w:rsidTr="0092511F">
        <w:trPr>
          <w:trHeight w:val="1270"/>
        </w:trPr>
        <w:tc>
          <w:tcPr>
            <w:tcW w:w="392" w:type="dxa"/>
          </w:tcPr>
          <w:p w:rsidR="0092511F" w:rsidRPr="00FF66F1" w:rsidRDefault="0092511F" w:rsidP="00544CD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92511F" w:rsidRPr="0092511F" w:rsidRDefault="0092511F" w:rsidP="0092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това</w:t>
            </w:r>
            <w:proofErr w:type="spellEnd"/>
            <w:r w:rsidRPr="009251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сения </w:t>
            </w:r>
          </w:p>
        </w:tc>
        <w:tc>
          <w:tcPr>
            <w:tcW w:w="1029" w:type="dxa"/>
          </w:tcPr>
          <w:p w:rsidR="0092511F" w:rsidRPr="0092511F" w:rsidRDefault="0092511F" w:rsidP="008921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лет</w:t>
            </w:r>
          </w:p>
        </w:tc>
        <w:tc>
          <w:tcPr>
            <w:tcW w:w="2938" w:type="dxa"/>
          </w:tcPr>
          <w:p w:rsidR="0092511F" w:rsidRPr="0092511F" w:rsidRDefault="0092511F" w:rsidP="008921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Тарасова</w:t>
            </w:r>
            <w:proofErr w:type="spellEnd"/>
          </w:p>
        </w:tc>
        <w:tc>
          <w:tcPr>
            <w:tcW w:w="3118" w:type="dxa"/>
          </w:tcPr>
          <w:p w:rsidR="0092511F" w:rsidRPr="00AF5F58" w:rsidRDefault="0092511F" w:rsidP="000F27E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тский сад «Колокольчик» </w:t>
            </w: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ое</w:t>
            </w:r>
            <w:proofErr w:type="spellEnd"/>
          </w:p>
        </w:tc>
        <w:tc>
          <w:tcPr>
            <w:tcW w:w="3402" w:type="dxa"/>
          </w:tcPr>
          <w:p w:rsidR="0092511F" w:rsidRDefault="00DE7458" w:rsidP="0072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92511F" w:rsidRPr="00FF66F1" w:rsidTr="0092511F">
        <w:tc>
          <w:tcPr>
            <w:tcW w:w="392" w:type="dxa"/>
          </w:tcPr>
          <w:p w:rsidR="0092511F" w:rsidRPr="00FF66F1" w:rsidRDefault="0092511F" w:rsidP="0072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92511F" w:rsidRPr="00FF66F1" w:rsidRDefault="0092511F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Воробьёва Александра</w:t>
            </w:r>
          </w:p>
        </w:tc>
        <w:tc>
          <w:tcPr>
            <w:tcW w:w="1029" w:type="dxa"/>
          </w:tcPr>
          <w:p w:rsidR="0092511F" w:rsidRPr="00FF66F1" w:rsidRDefault="0092511F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38" w:type="dxa"/>
          </w:tcPr>
          <w:p w:rsidR="0092511F" w:rsidRPr="00FF66F1" w:rsidRDefault="0092511F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«Борское»</w:t>
            </w:r>
          </w:p>
          <w:p w:rsidR="0092511F" w:rsidRPr="00FF66F1" w:rsidRDefault="0092511F" w:rsidP="00925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 сочинение</w:t>
            </w:r>
          </w:p>
        </w:tc>
        <w:tc>
          <w:tcPr>
            <w:tcW w:w="3118" w:type="dxa"/>
          </w:tcPr>
          <w:p w:rsidR="0092511F" w:rsidRPr="00FF66F1" w:rsidRDefault="0092511F" w:rsidP="000F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«Гармония» с. Борское</w:t>
            </w:r>
          </w:p>
        </w:tc>
        <w:tc>
          <w:tcPr>
            <w:tcW w:w="3402" w:type="dxa"/>
          </w:tcPr>
          <w:p w:rsidR="0092511F" w:rsidRPr="00FF66F1" w:rsidRDefault="00DE7458" w:rsidP="0072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</w:tbl>
    <w:p w:rsidR="00B866B9" w:rsidRPr="00FF66F1" w:rsidRDefault="00B866B9" w:rsidP="002674D6">
      <w:pPr>
        <w:rPr>
          <w:rFonts w:ascii="Times New Roman" w:hAnsi="Times New Roman" w:cs="Times New Roman"/>
          <w:sz w:val="24"/>
          <w:szCs w:val="24"/>
        </w:rPr>
      </w:pPr>
    </w:p>
    <w:p w:rsidR="003809B2" w:rsidRPr="00FF66F1" w:rsidRDefault="003809B2" w:rsidP="00380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6F1">
        <w:rPr>
          <w:rFonts w:ascii="Times New Roman" w:hAnsi="Times New Roman" w:cs="Times New Roman"/>
          <w:b/>
          <w:sz w:val="24"/>
          <w:szCs w:val="24"/>
        </w:rPr>
        <w:t>Возрастная группа 7-10 лет</w:t>
      </w: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992"/>
        <w:gridCol w:w="2977"/>
        <w:gridCol w:w="3118"/>
        <w:gridCol w:w="3402"/>
      </w:tblGrid>
      <w:tr w:rsidR="00DE7458" w:rsidRPr="00FF66F1" w:rsidTr="00DE7458">
        <w:tc>
          <w:tcPr>
            <w:tcW w:w="3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977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Название стихотворения</w:t>
            </w:r>
          </w:p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118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40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E7458" w:rsidRPr="00FF66F1" w:rsidTr="00DE7458">
        <w:tc>
          <w:tcPr>
            <w:tcW w:w="392" w:type="dxa"/>
          </w:tcPr>
          <w:p w:rsidR="00DE7458" w:rsidRPr="00FF66F1" w:rsidRDefault="00DE7458" w:rsidP="00544C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458" w:rsidRPr="00FF66F1" w:rsidRDefault="00DE7458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знамова </w:t>
            </w:r>
          </w:p>
          <w:p w:rsidR="00DE7458" w:rsidRPr="00FF66F1" w:rsidRDefault="00DE7458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стасия</w:t>
            </w:r>
          </w:p>
        </w:tc>
        <w:tc>
          <w:tcPr>
            <w:tcW w:w="992" w:type="dxa"/>
          </w:tcPr>
          <w:p w:rsidR="00DE7458" w:rsidRPr="00FF66F1" w:rsidRDefault="00DE7458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 лет</w:t>
            </w:r>
          </w:p>
        </w:tc>
        <w:tc>
          <w:tcPr>
            <w:tcW w:w="2977" w:type="dxa"/>
          </w:tcPr>
          <w:p w:rsidR="00DE7458" w:rsidRPr="00FF66F1" w:rsidRDefault="00DE7458" w:rsidP="00DE74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ётр Петрищев «Город между Волгой и звёздами»</w:t>
            </w:r>
          </w:p>
        </w:tc>
        <w:tc>
          <w:tcPr>
            <w:tcW w:w="3118" w:type="dxa"/>
          </w:tcPr>
          <w:p w:rsidR="00DE7458" w:rsidRPr="00FF66F1" w:rsidRDefault="00DE7458" w:rsidP="000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ОУ  СОШ  </w:t>
            </w:r>
            <w:proofErr w:type="spellStart"/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</w:t>
            </w:r>
            <w:proofErr w:type="gramStart"/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Н</w:t>
            </w:r>
            <w:proofErr w:type="gramEnd"/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ый</w:t>
            </w:r>
            <w:proofErr w:type="spellEnd"/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тулук</w:t>
            </w:r>
            <w:proofErr w:type="spellEnd"/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340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DE7458" w:rsidRPr="00FF66F1" w:rsidTr="00DE7458">
        <w:tc>
          <w:tcPr>
            <w:tcW w:w="3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458" w:rsidRPr="00FF66F1" w:rsidRDefault="00DE7458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Полоненко</w:t>
            </w:r>
            <w:proofErr w:type="spellEnd"/>
            <w:r w:rsidRPr="00FF66F1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92" w:type="dxa"/>
          </w:tcPr>
          <w:p w:rsidR="00DE7458" w:rsidRPr="00FF66F1" w:rsidRDefault="00DE7458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DE7458" w:rsidRPr="00FF66F1" w:rsidRDefault="00DE7458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458" w:rsidRPr="00FF66F1" w:rsidRDefault="00DE7458" w:rsidP="00DE7458">
            <w:pPr>
              <w:pStyle w:val="a7"/>
              <w:spacing w:line="276" w:lineRule="auto"/>
              <w:rPr>
                <w:color w:val="000000"/>
              </w:rPr>
            </w:pPr>
            <w:r w:rsidRPr="00FF66F1">
              <w:rPr>
                <w:color w:val="000000"/>
              </w:rPr>
              <w:t>«</w:t>
            </w:r>
            <w:r w:rsidRPr="00AF5F58">
              <w:rPr>
                <w:color w:val="000000"/>
              </w:rPr>
              <w:t xml:space="preserve">Вот говорят: Россия…»  </w:t>
            </w:r>
            <w:r w:rsidRPr="00FF66F1">
              <w:rPr>
                <w:color w:val="000000"/>
              </w:rPr>
              <w:t xml:space="preserve">Вероника </w:t>
            </w:r>
            <w:proofErr w:type="spellStart"/>
            <w:r w:rsidRPr="00FF66F1">
              <w:rPr>
                <w:color w:val="000000"/>
              </w:rPr>
              <w:t>Тушнова</w:t>
            </w:r>
            <w:proofErr w:type="spellEnd"/>
          </w:p>
        </w:tc>
        <w:tc>
          <w:tcPr>
            <w:tcW w:w="3118" w:type="dxa"/>
          </w:tcPr>
          <w:p w:rsidR="00DE7458" w:rsidRPr="00FF66F1" w:rsidRDefault="00DE7458" w:rsidP="000F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«Гармония» с. Борское</w:t>
            </w:r>
          </w:p>
        </w:tc>
        <w:tc>
          <w:tcPr>
            <w:tcW w:w="340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DE7458" w:rsidRPr="00FF66F1" w:rsidTr="00DE7458">
        <w:tc>
          <w:tcPr>
            <w:tcW w:w="3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458" w:rsidRPr="00EF179C" w:rsidRDefault="00DE7458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злов Михаил</w:t>
            </w:r>
          </w:p>
        </w:tc>
        <w:tc>
          <w:tcPr>
            <w:tcW w:w="992" w:type="dxa"/>
          </w:tcPr>
          <w:p w:rsidR="00DE7458" w:rsidRPr="00EF179C" w:rsidRDefault="00DE7458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 лет</w:t>
            </w:r>
          </w:p>
        </w:tc>
        <w:tc>
          <w:tcPr>
            <w:tcW w:w="2977" w:type="dxa"/>
          </w:tcPr>
          <w:p w:rsidR="00DE7458" w:rsidRPr="00EF179C" w:rsidRDefault="00DE7458" w:rsidP="00DE74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нова Ева "Тебе, моя Самара, посвящаю"</w:t>
            </w:r>
          </w:p>
        </w:tc>
        <w:tc>
          <w:tcPr>
            <w:tcW w:w="3118" w:type="dxa"/>
          </w:tcPr>
          <w:p w:rsidR="00DE7458" w:rsidRPr="00EF179C" w:rsidRDefault="00DE7458" w:rsidP="000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ОУ СОШ </w:t>
            </w:r>
            <w:proofErr w:type="gramStart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Петровка</w:t>
            </w:r>
          </w:p>
        </w:tc>
        <w:tc>
          <w:tcPr>
            <w:tcW w:w="340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DE7458" w:rsidRPr="00FF66F1" w:rsidTr="00DE7458">
        <w:tc>
          <w:tcPr>
            <w:tcW w:w="3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458" w:rsidRPr="00EF179C" w:rsidRDefault="00DE7458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ролова Вероника</w:t>
            </w:r>
          </w:p>
        </w:tc>
        <w:tc>
          <w:tcPr>
            <w:tcW w:w="992" w:type="dxa"/>
          </w:tcPr>
          <w:p w:rsidR="00DE7458" w:rsidRPr="00EF179C" w:rsidRDefault="00DE7458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лет</w:t>
            </w:r>
          </w:p>
        </w:tc>
        <w:tc>
          <w:tcPr>
            <w:tcW w:w="2977" w:type="dxa"/>
          </w:tcPr>
          <w:p w:rsidR="00DE7458" w:rsidRDefault="00DE7458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</w:rPr>
              <w:t>А. Матюшин. «Родная земля»</w:t>
            </w:r>
          </w:p>
          <w:p w:rsidR="00DE7458" w:rsidRPr="00EF179C" w:rsidRDefault="00DE7458" w:rsidP="00DE7458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DE7458" w:rsidRPr="00EF179C" w:rsidRDefault="00DE7458" w:rsidP="000F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ОУ СОШ </w:t>
            </w:r>
            <w:proofErr w:type="gramStart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Петровка</w:t>
            </w:r>
          </w:p>
        </w:tc>
        <w:tc>
          <w:tcPr>
            <w:tcW w:w="340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DE7458" w:rsidRPr="00FF66F1" w:rsidTr="00DE7458">
        <w:tc>
          <w:tcPr>
            <w:tcW w:w="3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458" w:rsidRPr="00EF179C" w:rsidRDefault="00DE7458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ролова Виктория</w:t>
            </w:r>
          </w:p>
        </w:tc>
        <w:tc>
          <w:tcPr>
            <w:tcW w:w="992" w:type="dxa"/>
          </w:tcPr>
          <w:p w:rsidR="00DE7458" w:rsidRPr="00EF179C" w:rsidRDefault="00DE7458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лет</w:t>
            </w:r>
          </w:p>
        </w:tc>
        <w:tc>
          <w:tcPr>
            <w:tcW w:w="2977" w:type="dxa"/>
          </w:tcPr>
          <w:p w:rsidR="00DE7458" w:rsidRPr="00EF179C" w:rsidRDefault="00DE7458" w:rsidP="00DE74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</w:rPr>
              <w:t>Г. Бондаренко. «Самарская Лука»</w:t>
            </w:r>
          </w:p>
        </w:tc>
        <w:tc>
          <w:tcPr>
            <w:tcW w:w="3118" w:type="dxa"/>
          </w:tcPr>
          <w:p w:rsidR="00DE7458" w:rsidRPr="00EF179C" w:rsidRDefault="00DE7458" w:rsidP="000F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ОУ СОШ </w:t>
            </w:r>
            <w:proofErr w:type="gramStart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Петровка</w:t>
            </w:r>
          </w:p>
        </w:tc>
        <w:tc>
          <w:tcPr>
            <w:tcW w:w="340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DE7458" w:rsidRPr="00FF66F1" w:rsidTr="00DE7458">
        <w:tc>
          <w:tcPr>
            <w:tcW w:w="3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458" w:rsidRPr="00EF179C" w:rsidRDefault="00DE7458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F179C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F179C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992" w:type="dxa"/>
          </w:tcPr>
          <w:p w:rsidR="00DE7458" w:rsidRPr="00EF179C" w:rsidRDefault="00DE7458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лет</w:t>
            </w:r>
          </w:p>
        </w:tc>
        <w:tc>
          <w:tcPr>
            <w:tcW w:w="2977" w:type="dxa"/>
          </w:tcPr>
          <w:p w:rsidR="00DE7458" w:rsidRDefault="00DE7458" w:rsidP="00DE74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EF179C">
              <w:rPr>
                <w:rFonts w:ascii="Times New Roman" w:hAnsi="Times New Roman" w:cs="Times New Roman"/>
                <w:sz w:val="24"/>
                <w:szCs w:val="24"/>
              </w:rPr>
              <w:t>Ванурин</w:t>
            </w:r>
            <w:proofErr w:type="spellEnd"/>
            <w:r w:rsidRPr="00EF179C">
              <w:rPr>
                <w:rFonts w:ascii="Times New Roman" w:hAnsi="Times New Roman" w:cs="Times New Roman"/>
                <w:sz w:val="24"/>
                <w:szCs w:val="24"/>
              </w:rPr>
              <w:t>. «Родина моя»</w:t>
            </w:r>
          </w:p>
          <w:p w:rsidR="00DE7458" w:rsidRPr="00EF179C" w:rsidRDefault="00DE7458" w:rsidP="00DE74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7458" w:rsidRPr="00EF179C" w:rsidRDefault="00DE7458" w:rsidP="000F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ОУ СОШ </w:t>
            </w:r>
            <w:proofErr w:type="gramStart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Петровка</w:t>
            </w:r>
          </w:p>
        </w:tc>
        <w:tc>
          <w:tcPr>
            <w:tcW w:w="340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DE7458" w:rsidRPr="00FF66F1" w:rsidTr="00DE7458">
        <w:tc>
          <w:tcPr>
            <w:tcW w:w="3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458" w:rsidRPr="00EF179C" w:rsidRDefault="00DE7458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</w:rPr>
              <w:t>Егоров Сергей</w:t>
            </w:r>
          </w:p>
        </w:tc>
        <w:tc>
          <w:tcPr>
            <w:tcW w:w="992" w:type="dxa"/>
          </w:tcPr>
          <w:p w:rsidR="00DE7458" w:rsidRPr="00EF179C" w:rsidRDefault="00DE7458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лет</w:t>
            </w:r>
          </w:p>
        </w:tc>
        <w:tc>
          <w:tcPr>
            <w:tcW w:w="2977" w:type="dxa"/>
          </w:tcPr>
          <w:p w:rsidR="00DE7458" w:rsidRDefault="00DE7458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</w:rPr>
              <w:t>Г. Кабаев «Любовь моя – Самарка»</w:t>
            </w:r>
          </w:p>
          <w:p w:rsidR="00DE7458" w:rsidRPr="00EF179C" w:rsidRDefault="00DE7458" w:rsidP="00DE74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7458" w:rsidRPr="00EF179C" w:rsidRDefault="00DE7458" w:rsidP="000F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ОУ СОШ </w:t>
            </w:r>
            <w:proofErr w:type="gramStart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Петровка</w:t>
            </w:r>
          </w:p>
        </w:tc>
        <w:tc>
          <w:tcPr>
            <w:tcW w:w="340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DE7458" w:rsidRPr="00FF66F1" w:rsidTr="00DE7458">
        <w:tc>
          <w:tcPr>
            <w:tcW w:w="3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458" w:rsidRPr="00AF5F58" w:rsidRDefault="00DE7458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нина Арина </w:t>
            </w:r>
          </w:p>
        </w:tc>
        <w:tc>
          <w:tcPr>
            <w:tcW w:w="992" w:type="dxa"/>
          </w:tcPr>
          <w:p w:rsidR="00DE7458" w:rsidRPr="00AF5F58" w:rsidRDefault="00DE7458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лет</w:t>
            </w:r>
          </w:p>
        </w:tc>
        <w:tc>
          <w:tcPr>
            <w:tcW w:w="2977" w:type="dxa"/>
          </w:tcPr>
          <w:p w:rsidR="00DE7458" w:rsidRPr="00AF5F58" w:rsidRDefault="00DE7458" w:rsidP="004549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</w:rPr>
              <w:t>«Весна» Веревкина Ольга Михайловна</w:t>
            </w:r>
          </w:p>
          <w:p w:rsidR="00DE7458" w:rsidRPr="00AF5F58" w:rsidRDefault="00DE7458" w:rsidP="00454911">
            <w:pPr>
              <w:pStyle w:val="c7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  <w:tc>
          <w:tcPr>
            <w:tcW w:w="3118" w:type="dxa"/>
          </w:tcPr>
          <w:p w:rsidR="00DE7458" w:rsidRPr="00AF5F58" w:rsidRDefault="00DE7458" w:rsidP="000F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УСОШ №2 «</w:t>
            </w:r>
            <w:proofErr w:type="spellStart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»с</w:t>
            </w:r>
            <w:proofErr w:type="gramStart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ое</w:t>
            </w:r>
            <w:proofErr w:type="spellEnd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тский сад </w:t>
            </w:r>
            <w:proofErr w:type="spellStart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Новоборский</w:t>
            </w:r>
            <w:proofErr w:type="spellEnd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40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DE7458" w:rsidRPr="00FF66F1" w:rsidTr="00DE7458">
        <w:tc>
          <w:tcPr>
            <w:tcW w:w="3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458" w:rsidRPr="00AF5F58" w:rsidRDefault="00DE7458" w:rsidP="0045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</w:rPr>
              <w:t xml:space="preserve">Леонова Арина </w:t>
            </w:r>
          </w:p>
        </w:tc>
        <w:tc>
          <w:tcPr>
            <w:tcW w:w="992" w:type="dxa"/>
          </w:tcPr>
          <w:p w:rsidR="00DE7458" w:rsidRPr="00AF5F58" w:rsidRDefault="00DE7458" w:rsidP="0045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977" w:type="dxa"/>
          </w:tcPr>
          <w:p w:rsidR="00DE7458" w:rsidRPr="00AF5F58" w:rsidRDefault="00DE7458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.  </w:t>
            </w:r>
            <w:proofErr w:type="spellStart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заева</w:t>
            </w:r>
            <w:proofErr w:type="spellEnd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«Моя Россия»</w:t>
            </w:r>
          </w:p>
          <w:p w:rsidR="00DE7458" w:rsidRPr="00AF5F58" w:rsidRDefault="00DE7458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58" w:rsidRPr="00AF5F58" w:rsidRDefault="00DE7458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E7458" w:rsidRPr="00FF66F1" w:rsidRDefault="00DE7458" w:rsidP="000F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ГБОУ СОШ № 2 «ОЦ» с. Борское </w:t>
            </w: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DE7458" w:rsidRPr="00FF66F1" w:rsidTr="00DE7458">
        <w:tc>
          <w:tcPr>
            <w:tcW w:w="3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458" w:rsidRPr="0092511F" w:rsidRDefault="00DE7458" w:rsidP="0092511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рипай</w:t>
            </w:r>
            <w:proofErr w:type="spellEnd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я </w:t>
            </w:r>
          </w:p>
        </w:tc>
        <w:tc>
          <w:tcPr>
            <w:tcW w:w="992" w:type="dxa"/>
          </w:tcPr>
          <w:p w:rsidR="00DE7458" w:rsidRPr="0092511F" w:rsidRDefault="00DE7458" w:rsidP="008921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лет</w:t>
            </w:r>
          </w:p>
        </w:tc>
        <w:tc>
          <w:tcPr>
            <w:tcW w:w="2977" w:type="dxa"/>
          </w:tcPr>
          <w:p w:rsidR="00DE7458" w:rsidRPr="0092511F" w:rsidRDefault="00DE7458" w:rsidP="008921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Александрова</w:t>
            </w:r>
            <w:proofErr w:type="spellEnd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Край родной»</w:t>
            </w:r>
          </w:p>
        </w:tc>
        <w:tc>
          <w:tcPr>
            <w:tcW w:w="3118" w:type="dxa"/>
          </w:tcPr>
          <w:p w:rsidR="00DE7458" w:rsidRPr="00FF66F1" w:rsidRDefault="00DE7458" w:rsidP="000F27E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тский сад «Колокольчик» </w:t>
            </w:r>
            <w:proofErr w:type="spell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92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ое</w:t>
            </w:r>
            <w:proofErr w:type="spellEnd"/>
          </w:p>
        </w:tc>
        <w:tc>
          <w:tcPr>
            <w:tcW w:w="3402" w:type="dxa"/>
          </w:tcPr>
          <w:p w:rsidR="00DE7458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DE7458" w:rsidRPr="00FF66F1" w:rsidTr="00DE7458">
        <w:tc>
          <w:tcPr>
            <w:tcW w:w="3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458" w:rsidRPr="00AF5F58" w:rsidRDefault="00DE7458" w:rsidP="0045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</w:rPr>
              <w:t xml:space="preserve">Соловей Виктория </w:t>
            </w:r>
          </w:p>
        </w:tc>
        <w:tc>
          <w:tcPr>
            <w:tcW w:w="992" w:type="dxa"/>
          </w:tcPr>
          <w:p w:rsidR="00DE7458" w:rsidRPr="00AF5F58" w:rsidRDefault="00DE7458" w:rsidP="0045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977" w:type="dxa"/>
          </w:tcPr>
          <w:p w:rsidR="00DE7458" w:rsidRPr="00AF5F58" w:rsidRDefault="00DE7458" w:rsidP="00DE745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 Филиппова «Самарский край»</w:t>
            </w:r>
          </w:p>
          <w:p w:rsidR="00DE7458" w:rsidRPr="00AF5F58" w:rsidRDefault="00DE7458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E7458" w:rsidRPr="00FF66F1" w:rsidRDefault="00DE7458" w:rsidP="000F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ГБОУ СОШ № 2 «ОЦ» с. Борское </w:t>
            </w: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DE7458" w:rsidRPr="00FF66F1" w:rsidTr="00DE7458">
        <w:tc>
          <w:tcPr>
            <w:tcW w:w="3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458" w:rsidRPr="00AF5F58" w:rsidRDefault="00DE7458" w:rsidP="0045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58">
              <w:rPr>
                <w:rFonts w:ascii="Times New Roman" w:hAnsi="Times New Roman" w:cs="Times New Roman"/>
                <w:sz w:val="24"/>
                <w:szCs w:val="24"/>
              </w:rPr>
              <w:t>Искорнева</w:t>
            </w:r>
            <w:proofErr w:type="spellEnd"/>
            <w:r w:rsidRPr="00AF5F58"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992" w:type="dxa"/>
          </w:tcPr>
          <w:p w:rsidR="00DE7458" w:rsidRPr="00AF5F58" w:rsidRDefault="00DE7458" w:rsidP="0045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977" w:type="dxa"/>
          </w:tcPr>
          <w:p w:rsidR="00DE7458" w:rsidRPr="00AF5F58" w:rsidRDefault="00DE7458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Тарасова «Люблю тебя, Самарский край!»</w:t>
            </w:r>
          </w:p>
          <w:p w:rsidR="00DE7458" w:rsidRPr="00AF5F58" w:rsidRDefault="00DE7458" w:rsidP="00DE745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E7458" w:rsidRPr="00FF66F1" w:rsidRDefault="00DE7458" w:rsidP="000F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ГБОУ СОШ № 2 «ОЦ» с. Борское </w:t>
            </w: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DE7458" w:rsidRPr="00FF66F1" w:rsidTr="00DE7458">
        <w:tc>
          <w:tcPr>
            <w:tcW w:w="3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458" w:rsidRPr="00AF5F58" w:rsidRDefault="00DE7458" w:rsidP="0045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</w:rPr>
              <w:t>Черных Маргарита</w:t>
            </w:r>
          </w:p>
        </w:tc>
        <w:tc>
          <w:tcPr>
            <w:tcW w:w="992" w:type="dxa"/>
          </w:tcPr>
          <w:p w:rsidR="00DE7458" w:rsidRPr="00AF5F58" w:rsidRDefault="00DE7458" w:rsidP="0045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977" w:type="dxa"/>
          </w:tcPr>
          <w:p w:rsidR="00DE7458" w:rsidRPr="00AF5F58" w:rsidRDefault="00DE7458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Ревякин «Самарский край»</w:t>
            </w:r>
          </w:p>
          <w:p w:rsidR="00DE7458" w:rsidRPr="00AF5F58" w:rsidRDefault="00DE7458" w:rsidP="00DE745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E7458" w:rsidRPr="00FF66F1" w:rsidRDefault="00DE7458" w:rsidP="000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ГБОУ СОШ № 2 «ОЦ» с. Борское </w:t>
            </w: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DE7458" w:rsidRPr="00FF66F1" w:rsidRDefault="001141FE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DE7458" w:rsidRPr="00FF66F1" w:rsidTr="00DE7458">
        <w:tc>
          <w:tcPr>
            <w:tcW w:w="3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458" w:rsidRPr="00011E3B" w:rsidRDefault="00DE7458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1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янина Варвара</w:t>
            </w:r>
          </w:p>
        </w:tc>
        <w:tc>
          <w:tcPr>
            <w:tcW w:w="992" w:type="dxa"/>
          </w:tcPr>
          <w:p w:rsidR="00DE7458" w:rsidRPr="00011E3B" w:rsidRDefault="00DE7458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1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лет</w:t>
            </w:r>
          </w:p>
        </w:tc>
        <w:tc>
          <w:tcPr>
            <w:tcW w:w="2977" w:type="dxa"/>
          </w:tcPr>
          <w:p w:rsidR="00DE7458" w:rsidRPr="00011E3B" w:rsidRDefault="00DE7458" w:rsidP="004549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1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услан </w:t>
            </w:r>
            <w:proofErr w:type="spellStart"/>
            <w:r w:rsidRPr="00011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браев</w:t>
            </w:r>
            <w:proofErr w:type="spellEnd"/>
          </w:p>
          <w:p w:rsidR="00DE7458" w:rsidRPr="00011E3B" w:rsidRDefault="00DE7458" w:rsidP="00114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1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Родимый край»</w:t>
            </w:r>
          </w:p>
        </w:tc>
        <w:tc>
          <w:tcPr>
            <w:tcW w:w="3118" w:type="dxa"/>
          </w:tcPr>
          <w:p w:rsidR="00DE7458" w:rsidRPr="00FF66F1" w:rsidRDefault="00DE7458" w:rsidP="00011E3B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ГБОУ СОШ № 1</w:t>
            </w:r>
            <w:r w:rsidRPr="00FF66F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«ОЦ» с. Борское </w:t>
            </w: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DE7458" w:rsidRPr="00FF66F1" w:rsidRDefault="001141FE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E7458" w:rsidRPr="00FF66F1" w:rsidTr="00DE7458">
        <w:tc>
          <w:tcPr>
            <w:tcW w:w="392" w:type="dxa"/>
          </w:tcPr>
          <w:p w:rsidR="00DE7458" w:rsidRPr="00FF66F1" w:rsidRDefault="00DE7458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458" w:rsidRPr="00E17099" w:rsidRDefault="00DE7458" w:rsidP="0075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99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E1709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DE7458" w:rsidRPr="00E17099" w:rsidRDefault="00DE7458" w:rsidP="0075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9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977" w:type="dxa"/>
          </w:tcPr>
          <w:p w:rsidR="00DE7458" w:rsidRPr="00E17099" w:rsidRDefault="00DE7458" w:rsidP="0075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99">
              <w:rPr>
                <w:rFonts w:ascii="Times New Roman" w:hAnsi="Times New Roman" w:cs="Times New Roman"/>
                <w:sz w:val="24"/>
                <w:szCs w:val="24"/>
              </w:rPr>
              <w:t xml:space="preserve">«Дождик, </w:t>
            </w:r>
            <w:proofErr w:type="gramStart"/>
            <w:r w:rsidRPr="00E17099">
              <w:rPr>
                <w:rFonts w:ascii="Times New Roman" w:hAnsi="Times New Roman" w:cs="Times New Roman"/>
                <w:sz w:val="24"/>
                <w:szCs w:val="24"/>
              </w:rPr>
              <w:t>дождик</w:t>
            </w:r>
            <w:proofErr w:type="gramEnd"/>
            <w:r w:rsidRPr="00E17099">
              <w:rPr>
                <w:rFonts w:ascii="Times New Roman" w:hAnsi="Times New Roman" w:cs="Times New Roman"/>
                <w:sz w:val="24"/>
                <w:szCs w:val="24"/>
              </w:rPr>
              <w:t xml:space="preserve"> где ты был? </w:t>
            </w:r>
          </w:p>
          <w:p w:rsidR="00DE7458" w:rsidRPr="00E17099" w:rsidRDefault="00DE7458" w:rsidP="001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99">
              <w:rPr>
                <w:rFonts w:ascii="Times New Roman" w:hAnsi="Times New Roman" w:cs="Times New Roman"/>
                <w:sz w:val="24"/>
                <w:szCs w:val="24"/>
              </w:rPr>
              <w:t>Авдеенко</w:t>
            </w:r>
          </w:p>
        </w:tc>
        <w:tc>
          <w:tcPr>
            <w:tcW w:w="3118" w:type="dxa"/>
          </w:tcPr>
          <w:p w:rsidR="00DE7458" w:rsidRPr="00FF66F1" w:rsidRDefault="00DE7458" w:rsidP="000F27E9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ГБОУ СОШ № 1</w:t>
            </w:r>
            <w:r w:rsidRPr="00FF66F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«ОЦ» с. Борское </w:t>
            </w: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DE7458" w:rsidRPr="00FF66F1" w:rsidRDefault="001141FE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</w:tr>
    </w:tbl>
    <w:p w:rsidR="00796079" w:rsidRDefault="00796079" w:rsidP="001141F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09B2" w:rsidRPr="00FF66F1" w:rsidRDefault="003809B2" w:rsidP="00380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6F1">
        <w:rPr>
          <w:rFonts w:ascii="Times New Roman" w:hAnsi="Times New Roman" w:cs="Times New Roman"/>
          <w:b/>
          <w:sz w:val="24"/>
          <w:szCs w:val="24"/>
        </w:rPr>
        <w:t>Возрастная группа 11-13 лет</w:t>
      </w: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445"/>
        <w:gridCol w:w="1931"/>
        <w:gridCol w:w="1276"/>
        <w:gridCol w:w="3544"/>
        <w:gridCol w:w="3118"/>
        <w:gridCol w:w="3402"/>
      </w:tblGrid>
      <w:tr w:rsidR="001141FE" w:rsidRPr="00FF66F1" w:rsidTr="001141FE">
        <w:tc>
          <w:tcPr>
            <w:tcW w:w="445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1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76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544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Название стихотворения</w:t>
            </w:r>
          </w:p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118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402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141FE" w:rsidRPr="00FF66F1" w:rsidTr="001141FE">
        <w:tc>
          <w:tcPr>
            <w:tcW w:w="445" w:type="dxa"/>
          </w:tcPr>
          <w:p w:rsidR="001141FE" w:rsidRPr="00FF66F1" w:rsidRDefault="001141FE" w:rsidP="00544C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1141FE" w:rsidRPr="00FF66F1" w:rsidRDefault="001141FE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Сенина Алина</w:t>
            </w:r>
          </w:p>
        </w:tc>
        <w:tc>
          <w:tcPr>
            <w:tcW w:w="1276" w:type="dxa"/>
          </w:tcPr>
          <w:p w:rsidR="001141FE" w:rsidRPr="00FF66F1" w:rsidRDefault="001141FE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1141FE" w:rsidRPr="00FF66F1" w:rsidRDefault="001141FE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41FE" w:rsidRPr="00FF66F1" w:rsidRDefault="001141FE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себя не мыслю без России</w:t>
            </w:r>
            <w:r w:rsidRPr="00FF6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1141FE" w:rsidRPr="001141FE" w:rsidRDefault="001141FE" w:rsidP="001141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Лисянский</w:t>
            </w:r>
          </w:p>
          <w:p w:rsidR="001141FE" w:rsidRPr="00FF66F1" w:rsidRDefault="001141FE" w:rsidP="00096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41FE" w:rsidRPr="00FF66F1" w:rsidRDefault="001141FE" w:rsidP="000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«Гармония» с. Борское</w:t>
            </w:r>
          </w:p>
        </w:tc>
        <w:tc>
          <w:tcPr>
            <w:tcW w:w="3402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1141FE" w:rsidRPr="00FF66F1" w:rsidTr="001141FE">
        <w:tc>
          <w:tcPr>
            <w:tcW w:w="445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1141FE" w:rsidRPr="00FF66F1" w:rsidRDefault="001141FE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паев</w:t>
            </w:r>
            <w:proofErr w:type="spellEnd"/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оман</w:t>
            </w:r>
          </w:p>
        </w:tc>
        <w:tc>
          <w:tcPr>
            <w:tcW w:w="1276" w:type="dxa"/>
          </w:tcPr>
          <w:p w:rsidR="001141FE" w:rsidRPr="00FF66F1" w:rsidRDefault="001141FE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 лет</w:t>
            </w:r>
          </w:p>
        </w:tc>
        <w:tc>
          <w:tcPr>
            <w:tcW w:w="3544" w:type="dxa"/>
          </w:tcPr>
          <w:p w:rsidR="001141FE" w:rsidRPr="00FF66F1" w:rsidRDefault="001141FE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Ревякин</w:t>
            </w:r>
          </w:p>
          <w:p w:rsidR="001141FE" w:rsidRPr="00FF66F1" w:rsidRDefault="001141FE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амарский край»</w:t>
            </w:r>
          </w:p>
          <w:p w:rsidR="001141FE" w:rsidRPr="00FF66F1" w:rsidRDefault="001141FE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1141FE" w:rsidRPr="00FF66F1" w:rsidRDefault="001141FE" w:rsidP="000F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лексеевский филиал ГБОУ СОШ № 2 «ОЦ» с. Борское </w:t>
            </w: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</w:tr>
      <w:tr w:rsidR="001141FE" w:rsidRPr="00FF66F1" w:rsidTr="001141FE">
        <w:tc>
          <w:tcPr>
            <w:tcW w:w="445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1141FE" w:rsidRPr="00EF179C" w:rsidRDefault="001141FE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нышов</w:t>
            </w:r>
            <w:proofErr w:type="spellEnd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иколай</w:t>
            </w:r>
          </w:p>
        </w:tc>
        <w:tc>
          <w:tcPr>
            <w:tcW w:w="1276" w:type="dxa"/>
          </w:tcPr>
          <w:p w:rsidR="001141FE" w:rsidRPr="00EF179C" w:rsidRDefault="001141FE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 лет</w:t>
            </w:r>
          </w:p>
        </w:tc>
        <w:tc>
          <w:tcPr>
            <w:tcW w:w="3544" w:type="dxa"/>
          </w:tcPr>
          <w:p w:rsidR="001141FE" w:rsidRPr="00EF179C" w:rsidRDefault="001141FE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атьяна </w:t>
            </w:r>
            <w:proofErr w:type="spellStart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куле</w:t>
            </w:r>
            <w:proofErr w:type="spellEnd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"А в озёрах - мамины глаза..."</w:t>
            </w:r>
          </w:p>
        </w:tc>
        <w:tc>
          <w:tcPr>
            <w:tcW w:w="3118" w:type="dxa"/>
          </w:tcPr>
          <w:p w:rsidR="001141FE" w:rsidRPr="00EF179C" w:rsidRDefault="001141FE" w:rsidP="0009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ОУ СОШ </w:t>
            </w:r>
            <w:proofErr w:type="gramStart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Петровка</w:t>
            </w:r>
          </w:p>
        </w:tc>
        <w:tc>
          <w:tcPr>
            <w:tcW w:w="3402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1141FE" w:rsidRPr="00FF66F1" w:rsidTr="001141FE">
        <w:tc>
          <w:tcPr>
            <w:tcW w:w="445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1141FE" w:rsidRPr="00EF179C" w:rsidRDefault="001141FE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дарева</w:t>
            </w:r>
            <w:proofErr w:type="spellEnd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Юлия</w:t>
            </w:r>
          </w:p>
        </w:tc>
        <w:tc>
          <w:tcPr>
            <w:tcW w:w="1276" w:type="dxa"/>
          </w:tcPr>
          <w:p w:rsidR="001141FE" w:rsidRPr="00EF179C" w:rsidRDefault="001141FE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 лет</w:t>
            </w:r>
          </w:p>
        </w:tc>
        <w:tc>
          <w:tcPr>
            <w:tcW w:w="3544" w:type="dxa"/>
          </w:tcPr>
          <w:p w:rsidR="001141FE" w:rsidRPr="001141FE" w:rsidRDefault="001141FE" w:rsidP="001141F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1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адимир </w:t>
            </w:r>
            <w:proofErr w:type="spellStart"/>
            <w:r w:rsidRPr="00EF1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тников</w:t>
            </w:r>
            <w:proofErr w:type="spellEnd"/>
            <w:r w:rsidRPr="00EF1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амарский край»</w:t>
            </w:r>
          </w:p>
        </w:tc>
        <w:tc>
          <w:tcPr>
            <w:tcW w:w="3118" w:type="dxa"/>
          </w:tcPr>
          <w:p w:rsidR="001141FE" w:rsidRPr="00EF179C" w:rsidRDefault="001141FE" w:rsidP="0009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ОУ СОШ </w:t>
            </w:r>
            <w:proofErr w:type="gramStart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EF17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Петровка</w:t>
            </w:r>
          </w:p>
        </w:tc>
        <w:tc>
          <w:tcPr>
            <w:tcW w:w="3402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1141FE" w:rsidRPr="00FF66F1" w:rsidTr="001141FE">
        <w:tc>
          <w:tcPr>
            <w:tcW w:w="445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1141FE" w:rsidRPr="00E17099" w:rsidRDefault="001141FE" w:rsidP="00E1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99">
              <w:rPr>
                <w:rFonts w:ascii="Times New Roman" w:hAnsi="Times New Roman" w:cs="Times New Roman"/>
                <w:sz w:val="24"/>
                <w:szCs w:val="24"/>
              </w:rPr>
              <w:t xml:space="preserve">Бурлака Полина </w:t>
            </w:r>
          </w:p>
        </w:tc>
        <w:tc>
          <w:tcPr>
            <w:tcW w:w="1276" w:type="dxa"/>
          </w:tcPr>
          <w:p w:rsidR="001141FE" w:rsidRPr="00E17099" w:rsidRDefault="001141FE" w:rsidP="0075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99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544" w:type="dxa"/>
          </w:tcPr>
          <w:p w:rsidR="001141FE" w:rsidRPr="00E17099" w:rsidRDefault="001141FE" w:rsidP="0075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99"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  <w:p w:rsidR="001141FE" w:rsidRPr="00E17099" w:rsidRDefault="001141FE" w:rsidP="001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41FE" w:rsidRPr="00FF66F1" w:rsidRDefault="001141FE" w:rsidP="000F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ГБОУ СОШ № 1</w:t>
            </w:r>
            <w:r w:rsidRPr="00FF66F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«ОЦ» с. Борское </w:t>
            </w: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1141FE" w:rsidRPr="00FF66F1" w:rsidTr="001141FE">
        <w:tc>
          <w:tcPr>
            <w:tcW w:w="445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1141FE" w:rsidRPr="00E17099" w:rsidRDefault="001141FE" w:rsidP="00E1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99">
              <w:rPr>
                <w:rFonts w:ascii="Times New Roman" w:hAnsi="Times New Roman" w:cs="Times New Roman"/>
                <w:sz w:val="24"/>
                <w:szCs w:val="24"/>
              </w:rPr>
              <w:t xml:space="preserve">Репина Юлия </w:t>
            </w:r>
          </w:p>
        </w:tc>
        <w:tc>
          <w:tcPr>
            <w:tcW w:w="1276" w:type="dxa"/>
          </w:tcPr>
          <w:p w:rsidR="001141FE" w:rsidRPr="00E17099" w:rsidRDefault="001141FE" w:rsidP="0075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9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544" w:type="dxa"/>
          </w:tcPr>
          <w:p w:rsidR="001141FE" w:rsidRDefault="001141FE" w:rsidP="0075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99">
              <w:rPr>
                <w:rFonts w:ascii="Times New Roman" w:hAnsi="Times New Roman" w:cs="Times New Roman"/>
                <w:sz w:val="24"/>
                <w:szCs w:val="24"/>
              </w:rPr>
              <w:t>«Любите Россию!»</w:t>
            </w:r>
          </w:p>
          <w:p w:rsidR="001141FE" w:rsidRPr="00E17099" w:rsidRDefault="001141FE" w:rsidP="0075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41FE" w:rsidRPr="00FF66F1" w:rsidRDefault="001141FE" w:rsidP="000F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ГБОУ СОШ № 1</w:t>
            </w:r>
            <w:r w:rsidRPr="00FF66F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«ОЦ» с. Борское </w:t>
            </w: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</w:tbl>
    <w:p w:rsidR="00796079" w:rsidRDefault="00796079" w:rsidP="001141FE">
      <w:pPr>
        <w:rPr>
          <w:rFonts w:ascii="Times New Roman" w:hAnsi="Times New Roman" w:cs="Times New Roman"/>
          <w:b/>
          <w:sz w:val="24"/>
          <w:szCs w:val="24"/>
        </w:rPr>
      </w:pPr>
    </w:p>
    <w:p w:rsidR="003809B2" w:rsidRPr="001141FE" w:rsidRDefault="002D226F" w:rsidP="00114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6F1">
        <w:rPr>
          <w:rFonts w:ascii="Times New Roman" w:hAnsi="Times New Roman" w:cs="Times New Roman"/>
          <w:b/>
          <w:sz w:val="24"/>
          <w:szCs w:val="24"/>
        </w:rPr>
        <w:t>Возрастная группа 14-17 лет</w:t>
      </w:r>
    </w:p>
    <w:tbl>
      <w:tblPr>
        <w:tblStyle w:val="a3"/>
        <w:tblpPr w:leftFromText="180" w:rightFromText="180" w:vertAnchor="text" w:horzAnchor="margin" w:tblpXSpec="center" w:tblpY="277"/>
        <w:tblW w:w="13575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984"/>
        <w:gridCol w:w="3827"/>
        <w:gridCol w:w="2694"/>
        <w:gridCol w:w="2268"/>
      </w:tblGrid>
      <w:tr w:rsidR="001141FE" w:rsidRPr="00FF66F1" w:rsidTr="001141FE">
        <w:tc>
          <w:tcPr>
            <w:tcW w:w="392" w:type="dxa"/>
          </w:tcPr>
          <w:p w:rsidR="001141FE" w:rsidRPr="00FF66F1" w:rsidRDefault="001141FE" w:rsidP="004A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41FE" w:rsidRPr="00FF66F1" w:rsidRDefault="001141FE" w:rsidP="004A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984" w:type="dxa"/>
          </w:tcPr>
          <w:p w:rsidR="001141FE" w:rsidRPr="00FF66F1" w:rsidRDefault="001141FE" w:rsidP="004A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827" w:type="dxa"/>
          </w:tcPr>
          <w:p w:rsidR="001141FE" w:rsidRPr="00FF66F1" w:rsidRDefault="001141FE" w:rsidP="004A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Название стихотворения</w:t>
            </w:r>
          </w:p>
          <w:p w:rsidR="001141FE" w:rsidRPr="00FF66F1" w:rsidRDefault="001141FE" w:rsidP="004A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694" w:type="dxa"/>
          </w:tcPr>
          <w:p w:rsidR="001141FE" w:rsidRPr="00FF66F1" w:rsidRDefault="001141FE" w:rsidP="004A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1141FE" w:rsidRPr="00FF66F1" w:rsidRDefault="001141FE" w:rsidP="004A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141FE" w:rsidRPr="00FF66F1" w:rsidTr="001141FE">
        <w:tc>
          <w:tcPr>
            <w:tcW w:w="392" w:type="dxa"/>
          </w:tcPr>
          <w:p w:rsidR="001141FE" w:rsidRPr="00FF66F1" w:rsidRDefault="001141FE" w:rsidP="002D22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141FE" w:rsidRPr="00AF5F58" w:rsidRDefault="001141FE" w:rsidP="002D2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</w:rPr>
              <w:t xml:space="preserve">Черкасов Иван </w:t>
            </w:r>
          </w:p>
        </w:tc>
        <w:tc>
          <w:tcPr>
            <w:tcW w:w="1984" w:type="dxa"/>
          </w:tcPr>
          <w:p w:rsidR="001141FE" w:rsidRPr="00AF5F58" w:rsidRDefault="001141FE" w:rsidP="002D2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 лет</w:t>
            </w:r>
          </w:p>
        </w:tc>
        <w:tc>
          <w:tcPr>
            <w:tcW w:w="3827" w:type="dxa"/>
          </w:tcPr>
          <w:p w:rsidR="001141FE" w:rsidRPr="00AF5F58" w:rsidRDefault="001141FE" w:rsidP="002D2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Start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spellStart"/>
            <w:proofErr w:type="gramEnd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лявский</w:t>
            </w:r>
            <w:proofErr w:type="spellEnd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Любите Россию»</w:t>
            </w:r>
          </w:p>
          <w:p w:rsidR="001141FE" w:rsidRPr="00AF5F58" w:rsidRDefault="001141FE" w:rsidP="002D2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1141FE" w:rsidRPr="00AF5F58" w:rsidRDefault="001141FE" w:rsidP="002D2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№2 «ОЦ» с</w:t>
            </w:r>
            <w:proofErr w:type="gramStart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ое  </w:t>
            </w:r>
          </w:p>
        </w:tc>
        <w:tc>
          <w:tcPr>
            <w:tcW w:w="2268" w:type="dxa"/>
          </w:tcPr>
          <w:p w:rsidR="001141FE" w:rsidRPr="00FF66F1" w:rsidRDefault="001141FE" w:rsidP="002D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1141FE" w:rsidRPr="00FF66F1" w:rsidTr="001141FE">
        <w:tc>
          <w:tcPr>
            <w:tcW w:w="392" w:type="dxa"/>
          </w:tcPr>
          <w:p w:rsidR="001141FE" w:rsidRPr="00FF66F1" w:rsidRDefault="001141FE" w:rsidP="002D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141FE" w:rsidRPr="00AF5F58" w:rsidRDefault="001141FE" w:rsidP="002D2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58">
              <w:rPr>
                <w:rFonts w:ascii="Times New Roman" w:hAnsi="Times New Roman" w:cs="Times New Roman"/>
                <w:sz w:val="24"/>
                <w:szCs w:val="24"/>
              </w:rPr>
              <w:t>Барашкин</w:t>
            </w:r>
            <w:proofErr w:type="spellEnd"/>
            <w:r w:rsidRPr="00AF5F5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1984" w:type="dxa"/>
          </w:tcPr>
          <w:p w:rsidR="001141FE" w:rsidRPr="00AF5F58" w:rsidRDefault="001141FE" w:rsidP="002D2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 лет</w:t>
            </w:r>
          </w:p>
        </w:tc>
        <w:tc>
          <w:tcPr>
            <w:tcW w:w="3827" w:type="dxa"/>
          </w:tcPr>
          <w:p w:rsidR="001141FE" w:rsidRPr="00AF5F58" w:rsidRDefault="001141FE" w:rsidP="002D2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F5F58">
              <w:rPr>
                <w:rFonts w:ascii="Times New Roman" w:hAnsi="Times New Roman" w:cs="Times New Roman"/>
                <w:sz w:val="24"/>
                <w:szCs w:val="24"/>
              </w:rPr>
              <w:t>Алигер</w:t>
            </w:r>
            <w:proofErr w:type="spellEnd"/>
            <w:r w:rsidRPr="00AF5F58">
              <w:rPr>
                <w:rFonts w:ascii="Times New Roman" w:hAnsi="Times New Roman" w:cs="Times New Roman"/>
                <w:sz w:val="24"/>
                <w:szCs w:val="24"/>
              </w:rPr>
              <w:t xml:space="preserve"> «Люблю Родину»</w:t>
            </w:r>
          </w:p>
          <w:p w:rsidR="001141FE" w:rsidRPr="00AF5F58" w:rsidRDefault="001141FE" w:rsidP="002D2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1141FE" w:rsidRPr="00FF66F1" w:rsidRDefault="001141FE" w:rsidP="002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№2 «ОЦ» с</w:t>
            </w:r>
            <w:proofErr w:type="gramStart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AF5F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ое  </w:t>
            </w:r>
          </w:p>
        </w:tc>
        <w:tc>
          <w:tcPr>
            <w:tcW w:w="2268" w:type="dxa"/>
          </w:tcPr>
          <w:p w:rsidR="001141FE" w:rsidRPr="00FF66F1" w:rsidRDefault="001141FE" w:rsidP="002D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1141FE" w:rsidRPr="00FF66F1" w:rsidTr="001141FE">
        <w:tc>
          <w:tcPr>
            <w:tcW w:w="392" w:type="dxa"/>
          </w:tcPr>
          <w:p w:rsidR="001141FE" w:rsidRPr="00FF66F1" w:rsidRDefault="001141FE" w:rsidP="002D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141FE" w:rsidRPr="00FF66F1" w:rsidRDefault="001141FE" w:rsidP="002D2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фанасьева Анна </w:t>
            </w:r>
          </w:p>
        </w:tc>
        <w:tc>
          <w:tcPr>
            <w:tcW w:w="1984" w:type="dxa"/>
          </w:tcPr>
          <w:p w:rsidR="001141FE" w:rsidRPr="00FF66F1" w:rsidRDefault="001141FE" w:rsidP="002D2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5 лет </w:t>
            </w:r>
          </w:p>
        </w:tc>
        <w:tc>
          <w:tcPr>
            <w:tcW w:w="3827" w:type="dxa"/>
          </w:tcPr>
          <w:p w:rsidR="001141FE" w:rsidRPr="004A46B3" w:rsidRDefault="001141FE" w:rsidP="002D226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A46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зулукский</w:t>
            </w:r>
            <w:proofErr w:type="spellEnd"/>
            <w:r w:rsidRPr="004A46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ор»</w:t>
            </w:r>
          </w:p>
          <w:p w:rsidR="001141FE" w:rsidRPr="001141FE" w:rsidRDefault="001141FE" w:rsidP="00114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1FE">
              <w:rPr>
                <w:rFonts w:ascii="Times New Roman" w:hAnsi="Times New Roman" w:cs="Times New Roman"/>
                <w:sz w:val="24"/>
                <w:szCs w:val="24"/>
              </w:rPr>
              <w:t>Собственное сочинение</w:t>
            </w:r>
          </w:p>
        </w:tc>
        <w:tc>
          <w:tcPr>
            <w:tcW w:w="2694" w:type="dxa"/>
          </w:tcPr>
          <w:p w:rsidR="001141FE" w:rsidRPr="00FF66F1" w:rsidRDefault="001141FE" w:rsidP="002D2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 «Гармония» </w:t>
            </w:r>
            <w:r w:rsidRPr="00FF6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Борское</w:t>
            </w:r>
          </w:p>
        </w:tc>
        <w:tc>
          <w:tcPr>
            <w:tcW w:w="2268" w:type="dxa"/>
          </w:tcPr>
          <w:p w:rsidR="001141FE" w:rsidRPr="00FF66F1" w:rsidRDefault="001141FE" w:rsidP="002D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 1 степени</w:t>
            </w:r>
          </w:p>
        </w:tc>
      </w:tr>
    </w:tbl>
    <w:p w:rsidR="003809B2" w:rsidRPr="00FF66F1" w:rsidRDefault="003809B2" w:rsidP="002674D6">
      <w:pPr>
        <w:rPr>
          <w:rFonts w:ascii="Times New Roman" w:hAnsi="Times New Roman" w:cs="Times New Roman"/>
          <w:sz w:val="24"/>
          <w:szCs w:val="24"/>
        </w:rPr>
      </w:pPr>
    </w:p>
    <w:p w:rsidR="00796079" w:rsidRDefault="00796079" w:rsidP="001141FE">
      <w:pPr>
        <w:rPr>
          <w:rFonts w:ascii="Times New Roman" w:hAnsi="Times New Roman" w:cs="Times New Roman"/>
          <w:b/>
          <w:sz w:val="24"/>
          <w:szCs w:val="24"/>
        </w:rPr>
      </w:pPr>
    </w:p>
    <w:p w:rsidR="003809B2" w:rsidRPr="00FF66F1" w:rsidRDefault="003809B2" w:rsidP="00380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6F1">
        <w:rPr>
          <w:rFonts w:ascii="Times New Roman" w:hAnsi="Times New Roman" w:cs="Times New Roman"/>
          <w:b/>
          <w:sz w:val="24"/>
          <w:szCs w:val="24"/>
        </w:rPr>
        <w:t>Возрастная группа студенты, педагоги</w:t>
      </w:r>
    </w:p>
    <w:tbl>
      <w:tblPr>
        <w:tblStyle w:val="a3"/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984"/>
        <w:gridCol w:w="3827"/>
        <w:gridCol w:w="2694"/>
        <w:gridCol w:w="2268"/>
      </w:tblGrid>
      <w:tr w:rsidR="001141FE" w:rsidRPr="00FF66F1" w:rsidTr="000473FC">
        <w:tc>
          <w:tcPr>
            <w:tcW w:w="426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984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827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Название стихотворения</w:t>
            </w:r>
          </w:p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694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F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141FE" w:rsidRPr="00FF66F1" w:rsidTr="000473FC">
        <w:tc>
          <w:tcPr>
            <w:tcW w:w="426" w:type="dxa"/>
          </w:tcPr>
          <w:p w:rsidR="001141FE" w:rsidRPr="00FF66F1" w:rsidRDefault="001141FE" w:rsidP="00544C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141FE" w:rsidRPr="00B06604" w:rsidRDefault="001141FE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лова Мария</w:t>
            </w:r>
          </w:p>
        </w:tc>
        <w:tc>
          <w:tcPr>
            <w:tcW w:w="1984" w:type="dxa"/>
          </w:tcPr>
          <w:p w:rsidR="001141FE" w:rsidRPr="00B06604" w:rsidRDefault="001141FE" w:rsidP="00096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 лет</w:t>
            </w:r>
          </w:p>
        </w:tc>
        <w:tc>
          <w:tcPr>
            <w:tcW w:w="3827" w:type="dxa"/>
          </w:tcPr>
          <w:p w:rsidR="001141FE" w:rsidRPr="00B06604" w:rsidRDefault="001141FE" w:rsidP="000473F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 чего начинается Родина»</w:t>
            </w:r>
            <w:r w:rsidRPr="00B0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141FE" w:rsidRPr="00047205" w:rsidRDefault="001141FE" w:rsidP="009E3409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205">
              <w:rPr>
                <w:rFonts w:ascii="Times New Roman" w:hAnsi="Times New Roman" w:cs="Times New Roman"/>
                <w:sz w:val="24"/>
                <w:szCs w:val="24"/>
              </w:rPr>
              <w:t>Больше-</w:t>
            </w:r>
            <w:proofErr w:type="spellStart"/>
            <w:r w:rsidRPr="00047205">
              <w:rPr>
                <w:rFonts w:ascii="Times New Roman" w:hAnsi="Times New Roman" w:cs="Times New Roman"/>
                <w:sz w:val="24"/>
                <w:szCs w:val="24"/>
              </w:rPr>
              <w:t>Алдаркинский</w:t>
            </w:r>
            <w:proofErr w:type="spellEnd"/>
            <w:r w:rsidRPr="00047205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0472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№2 «ОЦ» с</w:t>
            </w:r>
            <w:proofErr w:type="gramStart"/>
            <w:r w:rsidRPr="000472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0472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ое  </w:t>
            </w:r>
          </w:p>
        </w:tc>
        <w:tc>
          <w:tcPr>
            <w:tcW w:w="2268" w:type="dxa"/>
          </w:tcPr>
          <w:p w:rsidR="001141FE" w:rsidRPr="00FF66F1" w:rsidRDefault="000473FC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1141FE" w:rsidRPr="00FF66F1" w:rsidTr="000473FC">
        <w:tc>
          <w:tcPr>
            <w:tcW w:w="426" w:type="dxa"/>
          </w:tcPr>
          <w:p w:rsidR="001141FE" w:rsidRPr="00FF66F1" w:rsidRDefault="001141FE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141FE" w:rsidRPr="00FF66F1" w:rsidRDefault="001141FE" w:rsidP="000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Светлана</w:t>
            </w:r>
          </w:p>
        </w:tc>
        <w:tc>
          <w:tcPr>
            <w:tcW w:w="1984" w:type="dxa"/>
          </w:tcPr>
          <w:p w:rsidR="001141FE" w:rsidRPr="00FF66F1" w:rsidRDefault="001141FE" w:rsidP="000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827" w:type="dxa"/>
          </w:tcPr>
          <w:p w:rsidR="001141FE" w:rsidRPr="00FF66F1" w:rsidRDefault="001141FE" w:rsidP="0004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ольна тобою, Россия»</w:t>
            </w:r>
            <w:r>
              <w:t xml:space="preserve"> </w:t>
            </w:r>
          </w:p>
        </w:tc>
        <w:tc>
          <w:tcPr>
            <w:tcW w:w="2694" w:type="dxa"/>
          </w:tcPr>
          <w:p w:rsidR="001141FE" w:rsidRPr="00FF66F1" w:rsidRDefault="001141FE" w:rsidP="009E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«Гармония» с. Борское</w:t>
            </w:r>
          </w:p>
        </w:tc>
        <w:tc>
          <w:tcPr>
            <w:tcW w:w="2268" w:type="dxa"/>
          </w:tcPr>
          <w:p w:rsidR="001141FE" w:rsidRPr="00FF66F1" w:rsidRDefault="000473FC" w:rsidP="0078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</w:tbl>
    <w:p w:rsidR="005F45EE" w:rsidRPr="00FF66F1" w:rsidRDefault="005F45EE" w:rsidP="003809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9B2" w:rsidRPr="000473FC" w:rsidRDefault="000473FC" w:rsidP="003809B2">
      <w:pPr>
        <w:rPr>
          <w:rFonts w:ascii="Times New Roman" w:hAnsi="Times New Roman" w:cs="Times New Roman"/>
          <w:b/>
          <w:sz w:val="28"/>
          <w:szCs w:val="28"/>
        </w:rPr>
      </w:pPr>
      <w:r w:rsidRPr="000473FC">
        <w:rPr>
          <w:rFonts w:ascii="Times New Roman" w:hAnsi="Times New Roman" w:cs="Times New Roman"/>
          <w:b/>
          <w:sz w:val="28"/>
          <w:szCs w:val="28"/>
        </w:rPr>
        <w:t>Лауреаты 1 и 2 степени примут уч</w:t>
      </w:r>
      <w:r>
        <w:rPr>
          <w:rFonts w:ascii="Times New Roman" w:hAnsi="Times New Roman" w:cs="Times New Roman"/>
          <w:b/>
          <w:sz w:val="28"/>
          <w:szCs w:val="28"/>
        </w:rPr>
        <w:t>астие в окружном этапе конкурса.</w:t>
      </w:r>
    </w:p>
    <w:p w:rsidR="003809B2" w:rsidRPr="00FF66F1" w:rsidRDefault="003809B2" w:rsidP="002674D6">
      <w:pPr>
        <w:rPr>
          <w:rFonts w:ascii="Times New Roman" w:hAnsi="Times New Roman" w:cs="Times New Roman"/>
          <w:sz w:val="24"/>
          <w:szCs w:val="24"/>
        </w:rPr>
      </w:pPr>
    </w:p>
    <w:p w:rsidR="003809B2" w:rsidRPr="00FF66F1" w:rsidRDefault="003809B2" w:rsidP="003809B2">
      <w:pPr>
        <w:rPr>
          <w:rFonts w:ascii="Times New Roman" w:hAnsi="Times New Roman" w:cs="Times New Roman"/>
          <w:sz w:val="24"/>
          <w:szCs w:val="24"/>
        </w:rPr>
      </w:pPr>
    </w:p>
    <w:p w:rsidR="003809B2" w:rsidRPr="00FF66F1" w:rsidRDefault="003809B2" w:rsidP="002674D6">
      <w:pPr>
        <w:rPr>
          <w:rFonts w:ascii="Times New Roman" w:hAnsi="Times New Roman" w:cs="Times New Roman"/>
          <w:sz w:val="24"/>
          <w:szCs w:val="24"/>
        </w:rPr>
      </w:pPr>
    </w:p>
    <w:sectPr w:rsidR="003809B2" w:rsidRPr="00FF66F1" w:rsidSect="002674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816"/>
    <w:multiLevelType w:val="hybridMultilevel"/>
    <w:tmpl w:val="C318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4D4F"/>
    <w:multiLevelType w:val="hybridMultilevel"/>
    <w:tmpl w:val="C318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1D47"/>
    <w:multiLevelType w:val="hybridMultilevel"/>
    <w:tmpl w:val="C318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22FA0"/>
    <w:multiLevelType w:val="hybridMultilevel"/>
    <w:tmpl w:val="9410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429"/>
    <w:multiLevelType w:val="hybridMultilevel"/>
    <w:tmpl w:val="9410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677BB"/>
    <w:multiLevelType w:val="hybridMultilevel"/>
    <w:tmpl w:val="9410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C7764"/>
    <w:multiLevelType w:val="hybridMultilevel"/>
    <w:tmpl w:val="C318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02E01"/>
    <w:multiLevelType w:val="hybridMultilevel"/>
    <w:tmpl w:val="C318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F0BB9"/>
    <w:multiLevelType w:val="hybridMultilevel"/>
    <w:tmpl w:val="C318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6624"/>
    <w:multiLevelType w:val="hybridMultilevel"/>
    <w:tmpl w:val="C318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5737F"/>
    <w:multiLevelType w:val="hybridMultilevel"/>
    <w:tmpl w:val="9410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409E7"/>
    <w:multiLevelType w:val="hybridMultilevel"/>
    <w:tmpl w:val="3E5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44D2"/>
    <w:multiLevelType w:val="hybridMultilevel"/>
    <w:tmpl w:val="9410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B3C27"/>
    <w:multiLevelType w:val="hybridMultilevel"/>
    <w:tmpl w:val="C318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74F6"/>
    <w:rsid w:val="00011E3B"/>
    <w:rsid w:val="00047205"/>
    <w:rsid w:val="000473FC"/>
    <w:rsid w:val="00056DF0"/>
    <w:rsid w:val="000F27E9"/>
    <w:rsid w:val="001141FE"/>
    <w:rsid w:val="00166392"/>
    <w:rsid w:val="0026394F"/>
    <w:rsid w:val="002674D6"/>
    <w:rsid w:val="002A5FA7"/>
    <w:rsid w:val="002B1566"/>
    <w:rsid w:val="002D226F"/>
    <w:rsid w:val="002F745F"/>
    <w:rsid w:val="003809B2"/>
    <w:rsid w:val="003E6D37"/>
    <w:rsid w:val="003F5E6A"/>
    <w:rsid w:val="004A46B3"/>
    <w:rsid w:val="00540C19"/>
    <w:rsid w:val="00544CD0"/>
    <w:rsid w:val="00554224"/>
    <w:rsid w:val="00580D5D"/>
    <w:rsid w:val="00584250"/>
    <w:rsid w:val="005A758C"/>
    <w:rsid w:val="005E7F4B"/>
    <w:rsid w:val="005F45EE"/>
    <w:rsid w:val="005F5BC3"/>
    <w:rsid w:val="00653B67"/>
    <w:rsid w:val="006712FD"/>
    <w:rsid w:val="006B16BF"/>
    <w:rsid w:val="006D0A86"/>
    <w:rsid w:val="006F18B8"/>
    <w:rsid w:val="00720671"/>
    <w:rsid w:val="007264C5"/>
    <w:rsid w:val="007351D2"/>
    <w:rsid w:val="007837BB"/>
    <w:rsid w:val="00786C23"/>
    <w:rsid w:val="00796079"/>
    <w:rsid w:val="007B75AD"/>
    <w:rsid w:val="007D15B6"/>
    <w:rsid w:val="00832F9A"/>
    <w:rsid w:val="008421FC"/>
    <w:rsid w:val="00846882"/>
    <w:rsid w:val="008517BD"/>
    <w:rsid w:val="00897E0C"/>
    <w:rsid w:val="0092511F"/>
    <w:rsid w:val="0096722C"/>
    <w:rsid w:val="00987F4C"/>
    <w:rsid w:val="009C3FC0"/>
    <w:rsid w:val="009E3409"/>
    <w:rsid w:val="00A71527"/>
    <w:rsid w:val="00A90FF5"/>
    <w:rsid w:val="00AF5F58"/>
    <w:rsid w:val="00B06604"/>
    <w:rsid w:val="00B417F9"/>
    <w:rsid w:val="00B7146D"/>
    <w:rsid w:val="00B866B9"/>
    <w:rsid w:val="00C02015"/>
    <w:rsid w:val="00C60118"/>
    <w:rsid w:val="00D009DE"/>
    <w:rsid w:val="00D20B6F"/>
    <w:rsid w:val="00D666D5"/>
    <w:rsid w:val="00D96D39"/>
    <w:rsid w:val="00DE7458"/>
    <w:rsid w:val="00E17099"/>
    <w:rsid w:val="00E24B71"/>
    <w:rsid w:val="00E74499"/>
    <w:rsid w:val="00ED56E3"/>
    <w:rsid w:val="00EF179C"/>
    <w:rsid w:val="00F374F6"/>
    <w:rsid w:val="00F409E8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D6"/>
  </w:style>
  <w:style w:type="paragraph" w:styleId="1">
    <w:name w:val="heading 1"/>
    <w:basedOn w:val="a"/>
    <w:next w:val="a"/>
    <w:link w:val="10"/>
    <w:uiPriority w:val="9"/>
    <w:qFormat/>
    <w:rsid w:val="00D00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4D6"/>
    <w:pPr>
      <w:ind w:left="720"/>
      <w:contextualSpacing/>
    </w:pPr>
  </w:style>
  <w:style w:type="character" w:styleId="a5">
    <w:name w:val="Strong"/>
    <w:uiPriority w:val="22"/>
    <w:qFormat/>
    <w:rsid w:val="00B866B9"/>
    <w:rPr>
      <w:b/>
      <w:bCs/>
    </w:rPr>
  </w:style>
  <w:style w:type="character" w:customStyle="1" w:styleId="normaltextrunscxw100933560bcx0">
    <w:name w:val="normaltextrun scxw100933560 bcx0"/>
    <w:basedOn w:val="a0"/>
    <w:rsid w:val="003E6D37"/>
  </w:style>
  <w:style w:type="paragraph" w:customStyle="1" w:styleId="paragraphscxw100933560bcx0">
    <w:name w:val="paragraph scxw100933560 bcx0"/>
    <w:basedOn w:val="a"/>
    <w:rsid w:val="003E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0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ellingerrorscxw100933560bcx0">
    <w:name w:val="spellingerror scxw100933560 bcx0"/>
    <w:basedOn w:val="a0"/>
    <w:rsid w:val="006D0A86"/>
  </w:style>
  <w:style w:type="character" w:styleId="a6">
    <w:name w:val="Hyperlink"/>
    <w:basedOn w:val="a0"/>
    <w:uiPriority w:val="99"/>
    <w:unhideWhenUsed/>
    <w:rsid w:val="00897E0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F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F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5F58"/>
  </w:style>
  <w:style w:type="character" w:styleId="a8">
    <w:name w:val="FollowedHyperlink"/>
    <w:basedOn w:val="a0"/>
    <w:uiPriority w:val="99"/>
    <w:semiHidden/>
    <w:unhideWhenUsed/>
    <w:rsid w:val="0055422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25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7AC2-4CF4-4457-A40D-9AD304C1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cp:lastPrinted>2019-03-22T07:07:00Z</cp:lastPrinted>
  <dcterms:created xsi:type="dcterms:W3CDTF">2019-03-22T07:05:00Z</dcterms:created>
  <dcterms:modified xsi:type="dcterms:W3CDTF">2021-04-05T13:03:00Z</dcterms:modified>
</cp:coreProperties>
</file>